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RJANJIAN KONTRAK KERJ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Tuju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hubungan kerja antara Pihak Pertama dan Pihak Kedu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 Pihak Pertama berkewajiban untuk memberikan pekerjaan kepada Pihak Kedua sesuai dengan deskripsi pekerjaan yang telah disepakat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 Pihak Kedua berkewajiban untuk melaksanakan pekerjaan dengan baik dan sesuai dengan standar yang ditetapkan oleh Pihak Pertam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setuju untuk membayar Pihak Kedu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er bulan, yang akan dibayarkan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ditimbulkan akibat pelanggaran terhadap ketentuan dalam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. Jika tidak tercapai kesepakatan, maka akan diselesaikan melalui jalur hukum di pengadilan yang berwenang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akhiri oleh salah satu Pihak dengan pemberitahuan tertulis minim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ny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buat dalam rangkap dua, masing-masing pihak menerima satu eksemplar yang memiliki kekuatan hukum yang sam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ggal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,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(____________________)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,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(____________________)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